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FB" w:rsidRDefault="00BE35FB" w:rsidP="00191D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ложению № 1</w:t>
      </w:r>
    </w:p>
    <w:p w:rsidR="00AA5D53" w:rsidRPr="00AA5D53" w:rsidRDefault="00AA5D53" w:rsidP="00AA5D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D53" w:rsidRPr="00AA5D53" w:rsidRDefault="00AA5D53" w:rsidP="00AA5D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X</w:t>
      </w:r>
      <w:r w:rsidRPr="00AA5D5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AA5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ткрытом конкурсе авторской (бардовской) </w:t>
      </w: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и «СТРУНА», посвященном 80-летию разгрома советскими войсками немецко-фашистских войск в Сталинградской битве и 95-летию города Горно-Алтайска</w:t>
      </w: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296" w:tblpY="6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3492"/>
        <w:gridCol w:w="2160"/>
        <w:gridCol w:w="1980"/>
        <w:gridCol w:w="1800"/>
        <w:gridCol w:w="1440"/>
      </w:tblGrid>
      <w:tr w:rsidR="00AA5D53" w:rsidRPr="00AA5D53" w:rsidTr="008E1AAD">
        <w:trPr>
          <w:trHeight w:val="381"/>
        </w:trPr>
        <w:tc>
          <w:tcPr>
            <w:tcW w:w="3528" w:type="dxa"/>
            <w:gridSpan w:val="2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стника. (Название коллектива.) Ф.И.О. (полностью)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.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цертмейстера.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яющая организация.</w:t>
            </w:r>
          </w:p>
        </w:tc>
        <w:tc>
          <w:tcPr>
            <w:tcW w:w="216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.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изведения.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.</w:t>
            </w:r>
          </w:p>
        </w:tc>
        <w:tc>
          <w:tcPr>
            <w:tcW w:w="198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категория, 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та рождения и полное количество лет для солистов)</w:t>
            </w:r>
          </w:p>
        </w:tc>
        <w:tc>
          <w:tcPr>
            <w:tcW w:w="180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лефон сотовый)</w:t>
            </w:r>
          </w:p>
          <w:p w:rsidR="00AA5D53" w:rsidRPr="00AA5D53" w:rsidRDefault="00AA5D53" w:rsidP="00AA5D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A5D53" w:rsidRPr="00AA5D53" w:rsidRDefault="00AA5D53" w:rsidP="00AA5D5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на сцене.</w:t>
            </w:r>
          </w:p>
          <w:p w:rsidR="00AA5D53" w:rsidRPr="00AA5D53" w:rsidRDefault="00AA5D53" w:rsidP="00AA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5D53" w:rsidRPr="00AA5D53" w:rsidTr="008E1AAD">
        <w:trPr>
          <w:gridBefore w:val="1"/>
          <w:wBefore w:w="36" w:type="dxa"/>
          <w:trHeight w:val="381"/>
        </w:trPr>
        <w:tc>
          <w:tcPr>
            <w:tcW w:w="3492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AA5D53" w:rsidRPr="00AA5D53" w:rsidRDefault="00AA5D53" w:rsidP="00AA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5D53" w:rsidRPr="00AA5D53" w:rsidRDefault="00AA5D53" w:rsidP="00317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явку на участие стоит заполнять крайне внимательно! Данные идут в диплом! </w:t>
      </w: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расшифровка подписи /__________________/.</w:t>
      </w:r>
    </w:p>
    <w:p w:rsidR="00AA5D53" w:rsidRPr="00AA5D53" w:rsidRDefault="00AA5D53" w:rsidP="00AA5D5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_ 2023 г.</w:t>
      </w: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6A2" w:rsidRDefault="007E26A2" w:rsidP="005F7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26A2" w:rsidSect="00E2658A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Приложение к положению № 2</w:t>
      </w: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МАУК «Городской Дом </w:t>
      </w: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Горно-Алтайска»</w:t>
      </w: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ой В.М.</w:t>
      </w: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______________________________                </w:t>
      </w: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5D53">
        <w:rPr>
          <w:rFonts w:ascii="Times New Roman" w:eastAsia="Times New Roman" w:hAnsi="Times New Roman" w:cs="Times New Roman"/>
          <w:b/>
          <w:lang w:eastAsia="ru-RU"/>
        </w:rPr>
        <w:t>Со</w:t>
      </w:r>
      <w:r w:rsidR="00317CD2">
        <w:rPr>
          <w:rFonts w:ascii="Times New Roman" w:eastAsia="Times New Roman" w:hAnsi="Times New Roman" w:cs="Times New Roman"/>
          <w:b/>
          <w:lang w:eastAsia="ru-RU"/>
        </w:rPr>
        <w:t xml:space="preserve">гласие на участие в конкурсе и </w:t>
      </w:r>
      <w:r w:rsidRPr="00AA5D53">
        <w:rPr>
          <w:rFonts w:ascii="Times New Roman" w:eastAsia="Times New Roman" w:hAnsi="Times New Roman" w:cs="Times New Roman"/>
          <w:b/>
          <w:lang w:eastAsia="ru-RU"/>
        </w:rPr>
        <w:t>обработку персональных данных</w:t>
      </w:r>
    </w:p>
    <w:p w:rsidR="00AA5D53" w:rsidRPr="00AA5D53" w:rsidRDefault="00AA5D53" w:rsidP="00AA5D5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_________, </w:t>
      </w: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(Ф.И.О. год рождения участника)</w:t>
      </w: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свободно, своей волей и в своём интересе в соответствии с Федеральным законом от 27.07. 2006 №152 –ФЗ «О персональных данных» предоставляю настоящее согласие (далее – Согласие) на обработку моих персональных данных Муниципальному автономному учреждению культуры </w:t>
      </w:r>
      <w:r w:rsidRPr="00AA5D53">
        <w:rPr>
          <w:rFonts w:ascii="Times New Roman" w:eastAsia="Times New Roman" w:hAnsi="Times New Roman" w:cs="Times New Roman"/>
          <w:b/>
          <w:lang w:eastAsia="ru-RU"/>
        </w:rPr>
        <w:t xml:space="preserve">«Городской Дом культуры Горно-Алтайска» </w:t>
      </w:r>
      <w:r w:rsidRPr="00AA5D53">
        <w:rPr>
          <w:rFonts w:ascii="Times New Roman" w:eastAsia="Times New Roman" w:hAnsi="Times New Roman" w:cs="Times New Roman"/>
          <w:lang w:eastAsia="ru-RU"/>
        </w:rPr>
        <w:t>(далее – Учреждению)</w:t>
      </w:r>
      <w:r w:rsidRPr="00AA5D5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местонахождение г. Горно-Алтайск, ул. Социалистическая, 24, и включение моей кандидатуры в состав участников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городского открытого конкурса</w:t>
      </w:r>
      <w:r w:rsidR="00317CD2">
        <w:rPr>
          <w:rFonts w:ascii="Times New Roman" w:eastAsia="Times New Roman" w:hAnsi="Times New Roman" w:cs="Times New Roman"/>
          <w:u w:val="single"/>
          <w:lang w:eastAsia="ru-RU"/>
        </w:rPr>
        <w:t xml:space="preserve"> авторской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песни «СТРУНА»</w:t>
      </w:r>
      <w:r w:rsidRPr="00AA5D5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(далее - Конкурс).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Также подтверждаю своё ознакомление и согласие с Положением Конкурса. </w:t>
      </w:r>
    </w:p>
    <w:p w:rsidR="00AA5D53" w:rsidRPr="00AA5D53" w:rsidRDefault="00AA5D53" w:rsidP="00AA5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9 Федерального закона от 27 июля 2006 года № 152-ФЗ «О персональных данных»  даю согласие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Учреждению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и его представителями: </w:t>
      </w:r>
    </w:p>
    <w:p w:rsidR="00AA5D53" w:rsidRPr="00AA5D53" w:rsidRDefault="00AA5D53" w:rsidP="00AA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 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 Учреждение: </w:t>
      </w:r>
      <w:r w:rsidRPr="00AA5D53">
        <w:rPr>
          <w:rFonts w:ascii="Times New Roman" w:eastAsia="Times New Roman" w:hAnsi="Times New Roman" w:cs="Times New Roman"/>
          <w:lang w:eastAsia="ru-RU"/>
        </w:rPr>
        <w:t>необходимых для</w:t>
      </w:r>
      <w:r w:rsidR="00E13D49">
        <w:rPr>
          <w:rFonts w:ascii="Times New Roman" w:eastAsia="Times New Roman" w:hAnsi="Times New Roman" w:cs="Times New Roman"/>
          <w:lang w:eastAsia="ru-RU"/>
        </w:rPr>
        <w:t xml:space="preserve"> формирования оценочных листов 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и проведения Конкурса, моих персональных данных, переданных мною лично при участии в Конкурсе, также полученных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Учреждением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с моего письменного согласия от третьей стороны, в частности, следующих моих персональных данных: </w:t>
      </w: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фамилия, имя, отчество, дата рождения, номер телефона (домашний, сотовый), место работы (или учебы), сведения об участии в конкурсах, фестивалях и результатах этого участия.</w:t>
      </w:r>
    </w:p>
    <w:p w:rsidR="00AA5D53" w:rsidRPr="00AA5D53" w:rsidRDefault="00AA5D53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AA5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официальном портале муниципального образования «Город Горно-Алтайск» по адресу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Pr="00AA5D53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 xml:space="preserve">http://www.gornoaltaysk.ru/, </w:t>
        </w:r>
      </w:hyperlink>
      <w:r w:rsidRPr="00AA5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фициальном сайте Управления культуры, спорта и молодежной политики администрации города Горно-Алтайска по адресу </w:t>
      </w:r>
      <w:hyperlink r:id="rId10" w:history="1">
        <w:r w:rsidRPr="00AA5D53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>http://uksmp-gorn.alt.muzkult.ru/</w:t>
        </w:r>
      </w:hyperlink>
      <w:r w:rsidRPr="00AA5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 официальном сайте 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Учреждения, по адресу </w:t>
      </w:r>
      <w:hyperlink r:id="rId11" w:history="1">
        <w:r w:rsidRPr="00AA5D5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dk-gorny.alt.muzkult.ru/</w:t>
        </w:r>
      </w:hyperlink>
      <w:r w:rsidRPr="00AA5D53">
        <w:rPr>
          <w:rFonts w:ascii="Times New Roman" w:eastAsia="Times New Roman" w:hAnsi="Times New Roman" w:cs="Times New Roman"/>
          <w:lang w:eastAsia="ru-RU"/>
        </w:rPr>
        <w:t>), а именно: фамилию, имя, отчество, место работы (или учебы), фотографии и результатов Конкурса.</w:t>
      </w:r>
    </w:p>
    <w:p w:rsidR="00AA5D53" w:rsidRPr="00AA5D53" w:rsidRDefault="00E13D49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ие</w:t>
      </w:r>
      <w:r w:rsidR="00AA5D53" w:rsidRPr="00AA5D53">
        <w:rPr>
          <w:rFonts w:ascii="Times New Roman" w:eastAsia="Times New Roman" w:hAnsi="Times New Roman" w:cs="Times New Roman"/>
          <w:lang w:eastAsia="ru-RU"/>
        </w:rPr>
        <w:t xml:space="preserve">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 данных», путем предоставления в МАУК «Городской Дом культуры Горно-Алтайска», письменного заявления. В случае отзыва Со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</w:t>
      </w:r>
      <w:r>
        <w:rPr>
          <w:rFonts w:ascii="Times New Roman" w:eastAsia="Times New Roman" w:hAnsi="Times New Roman" w:cs="Times New Roman"/>
          <w:lang w:eastAsia="ru-RU"/>
        </w:rPr>
        <w:t xml:space="preserve"> образовавшиеся в деятельности </w:t>
      </w:r>
      <w:r w:rsidR="00AA5D53" w:rsidRPr="00AA5D53">
        <w:rPr>
          <w:rFonts w:ascii="Times New Roman" w:eastAsia="Times New Roman" w:hAnsi="Times New Roman" w:cs="Times New Roman"/>
          <w:lang w:eastAsia="ru-RU"/>
        </w:rPr>
        <w:t>Учреждения, в период действия Согласия,</w:t>
      </w:r>
    </w:p>
    <w:p w:rsidR="00AA5D53" w:rsidRPr="00AA5D53" w:rsidRDefault="00AA5D53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Я уведомлен(а), что в случае отзыва моего согласия на обработку и передачу третьим лицам моих персональных данных буду исключен(а) в установленном порядке из числа участников </w:t>
      </w:r>
      <w:r w:rsidR="00E13D49">
        <w:rPr>
          <w:rFonts w:ascii="Times New Roman" w:eastAsia="Times New Roman" w:hAnsi="Times New Roman" w:cs="Times New Roman"/>
          <w:u w:val="single"/>
          <w:lang w:eastAsia="ru-RU"/>
        </w:rPr>
        <w:t>Конкурса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AA5D53" w:rsidRPr="00AA5D53" w:rsidRDefault="00AA5D53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Срок, в течение которого действует настоящее Согласие - бессрочно.  Такой срок не ограничивает МАУК «Городской Дом культуры Горно-Алтайска» в вопросах организации архивного хранения документов, содержащих персональные данные, в электронной (цифровой) форме. </w:t>
      </w:r>
    </w:p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 «__» ___________ 2023г. </w:t>
      </w:r>
      <w:r w:rsidRPr="00AA5D53">
        <w:rPr>
          <w:rFonts w:ascii="Times New Roman" w:eastAsia="Times New Roman" w:hAnsi="Times New Roman" w:cs="Times New Roman"/>
          <w:lang w:eastAsia="ru-RU"/>
        </w:rPr>
        <w:tab/>
      </w:r>
      <w:r w:rsidRPr="00AA5D53">
        <w:rPr>
          <w:rFonts w:ascii="Times New Roman" w:eastAsia="Times New Roman" w:hAnsi="Times New Roman" w:cs="Times New Roman"/>
          <w:lang w:eastAsia="ru-RU"/>
        </w:rPr>
        <w:tab/>
        <w:t xml:space="preserve"> ___________ </w:t>
      </w:r>
      <w:r w:rsidRPr="00AA5D53">
        <w:rPr>
          <w:rFonts w:ascii="Times New Roman" w:eastAsia="Times New Roman" w:hAnsi="Times New Roman" w:cs="Times New Roman"/>
          <w:lang w:eastAsia="ru-RU"/>
        </w:rPr>
        <w:tab/>
        <w:t>______________________________</w:t>
      </w:r>
    </w:p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(подпись)               (расшифровка) </w:t>
      </w: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E13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D53" w:rsidRPr="00AA5D53" w:rsidRDefault="00AA5D53" w:rsidP="00AA5D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ложению № 3</w:t>
      </w: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A5D53" w:rsidRPr="00AA5D53" w:rsidRDefault="00AA5D53" w:rsidP="00AA5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A5D53">
        <w:rPr>
          <w:rFonts w:ascii="Times New Roman" w:eastAsia="Times New Roman" w:hAnsi="Times New Roman" w:cs="Times New Roman"/>
          <w:b/>
          <w:lang w:eastAsia="ru-RU"/>
        </w:rPr>
        <w:t>Согласие родителя (законного представителя) на участие в конкурсе ребёнка (опекаемого) и на обработку персональных данных</w:t>
      </w:r>
    </w:p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1. Я,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___________________________________________________________ </w:t>
      </w:r>
    </w:p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AA5D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Ф.И.О. родителя / законного представителя полностью) </w:t>
      </w:r>
    </w:p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родитель/законный представитель (нужное подчеркнуть) _</w:t>
      </w:r>
      <w:r w:rsidR="00E13D4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</w:p>
    <w:p w:rsidR="00AA5D53" w:rsidRPr="00AA5D53" w:rsidRDefault="00AA5D53" w:rsidP="00AA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</w:t>
      </w:r>
      <w:r w:rsidRPr="00AA5D53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>(</w:t>
      </w:r>
      <w:r w:rsidRPr="00AA5D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 ребенка полностью)</w:t>
      </w:r>
    </w:p>
    <w:p w:rsidR="00E13D49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(далее – Участник конкурса), ____________ года рождения, настоящим даю согласие (далее – Согласие) на участие моего ребёнка (опекаемого) в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городском открытом конкурсе </w:t>
      </w:r>
      <w:r w:rsidR="00E13D49">
        <w:rPr>
          <w:rFonts w:ascii="Times New Roman" w:eastAsia="Times New Roman" w:hAnsi="Times New Roman" w:cs="Times New Roman"/>
          <w:u w:val="single"/>
          <w:lang w:eastAsia="ru-RU"/>
        </w:rPr>
        <w:t>авторской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 песни «СТРУНА»</w:t>
      </w:r>
      <w:r w:rsidRPr="00AA5D5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(далее - Конкурс). </w:t>
      </w:r>
    </w:p>
    <w:p w:rsidR="00AA5D53" w:rsidRPr="00AA5D53" w:rsidRDefault="00E13D49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</w:t>
      </w:r>
      <w:r w:rsidR="00AA5D53" w:rsidRPr="00AA5D53">
        <w:rPr>
          <w:rFonts w:ascii="Times New Roman" w:eastAsia="Times New Roman" w:hAnsi="Times New Roman" w:cs="Times New Roman"/>
          <w:lang w:eastAsia="ru-RU"/>
        </w:rPr>
        <w:t xml:space="preserve">Положением Конкурса, ознакомлен (а), порядок проведения и правила мне понятны. </w:t>
      </w:r>
    </w:p>
    <w:p w:rsidR="00AA5D53" w:rsidRPr="00AA5D53" w:rsidRDefault="00AA5D53" w:rsidP="00AA5D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2. Настоящим я даю согласие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Муниципальному автономному учреждению культуры «Городской Дом культуры Горно-Алтайска»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(далее – Учреждению)</w:t>
      </w:r>
      <w:r w:rsidRPr="00AA5D5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AA5D53">
        <w:rPr>
          <w:rFonts w:ascii="Times New Roman" w:eastAsia="Times New Roman" w:hAnsi="Times New Roman" w:cs="Times New Roman"/>
          <w:lang w:eastAsia="ru-RU"/>
        </w:rPr>
        <w:t>местонахождение г. Горно-Алтайск, ул. Социалистическая, 24, на использование и обработку персональных данных своего ребёнка (опекаемого), к которым относятся: данные о фамилии, имени, отчестве, дате рождения, месте учёбы.</w:t>
      </w:r>
    </w:p>
    <w:p w:rsidR="00AA5D53" w:rsidRPr="00AA5D53" w:rsidRDefault="00AA5D53" w:rsidP="00AA5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В соответствии со статьей 9 Федерального закона от 27 июля 2006 года № 152-ФЗ «О персональных данных»  даю согласие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Учреждению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и его представителями: </w:t>
      </w:r>
    </w:p>
    <w:p w:rsidR="00AA5D53" w:rsidRPr="00AA5D53" w:rsidRDefault="00AA5D53" w:rsidP="00AA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 а) на автоматизированную, а также без использования средств автоматизации обработку персональных данных моего ребёнка (опекаемого), а именно на совершение действий, предусмотренных пунктом 3 части первой статьи 3 Федерального закона от 27 июля 2006 года № 152-ФЗ «О персональных данных», предоставленными в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 Учреждение: 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необходимыми для формирования оценочных листов  и проведения Конкурса, персональных данных моего ребёнка (опекаемого), переданных мною лично при участии в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 xml:space="preserve">Конкурсе 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также полученных </w:t>
      </w:r>
      <w:r w:rsidRPr="00AA5D53">
        <w:rPr>
          <w:rFonts w:ascii="Times New Roman" w:eastAsia="Times New Roman" w:hAnsi="Times New Roman" w:cs="Times New Roman"/>
          <w:u w:val="single"/>
          <w:lang w:eastAsia="ru-RU"/>
        </w:rPr>
        <w:t>Учреждением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с моего письменного согласия от третьей стороны, в частности, следующих моих персональных данных: фамилия, имя, отчество, дата рождения, номер телефона (домашний, сотовый), место работы (или учебы).</w:t>
      </w:r>
    </w:p>
    <w:p w:rsidR="00AA5D53" w:rsidRPr="00AA5D53" w:rsidRDefault="00AA5D53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б) на размещение в общедоступных источниках, в том числе в информационно-телекоммуникационной сети «Интернет» персональных данных моего ребёнка (опекаемого) (</w:t>
      </w:r>
      <w:r w:rsidRPr="00AA5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официальном портале муниципального образования «Город Горно-Алтайск» по адресу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AA5D53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 xml:space="preserve">http://www.gornoaltaysk.ru/, </w:t>
        </w:r>
      </w:hyperlink>
      <w:r w:rsidRPr="00AA5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фициальном сайте Управления культуры, спорта и молодежной политики администрации города Горно-Алтайска по адресу </w:t>
      </w:r>
      <w:hyperlink r:id="rId13" w:history="1">
        <w:r w:rsidRPr="00AA5D53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ru-RU"/>
          </w:rPr>
          <w:t>http://uksmp-gorn.alt.muzkult.ru/</w:t>
        </w:r>
      </w:hyperlink>
      <w:r w:rsidRPr="00AA5D5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 официальном сайте </w:t>
      </w:r>
      <w:r w:rsidRPr="00AA5D53">
        <w:rPr>
          <w:rFonts w:ascii="Times New Roman" w:eastAsia="Times New Roman" w:hAnsi="Times New Roman" w:cs="Times New Roman"/>
          <w:lang w:eastAsia="ru-RU"/>
        </w:rPr>
        <w:t xml:space="preserve">Учреждения, по адресу </w:t>
      </w:r>
      <w:hyperlink r:id="rId14" w:history="1">
        <w:r w:rsidRPr="00AA5D5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dk-gorny.alt.muzkult.ru/</w:t>
        </w:r>
      </w:hyperlink>
      <w:r w:rsidRPr="00AA5D53">
        <w:rPr>
          <w:rFonts w:ascii="Times New Roman" w:eastAsia="Times New Roman" w:hAnsi="Times New Roman" w:cs="Times New Roman"/>
          <w:lang w:eastAsia="ru-RU"/>
        </w:rPr>
        <w:t>), а именно: фамилию, имя, отчество, место работы (или учебы),фотографии и результатов Конкурса.</w:t>
      </w:r>
    </w:p>
    <w:p w:rsidR="00AA5D53" w:rsidRPr="00AA5D53" w:rsidRDefault="00E13D49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гласие </w:t>
      </w:r>
      <w:r w:rsidR="00AA5D53" w:rsidRPr="00AA5D53">
        <w:rPr>
          <w:rFonts w:ascii="Times New Roman" w:eastAsia="Times New Roman" w:hAnsi="Times New Roman" w:cs="Times New Roman"/>
          <w:lang w:eastAsia="ru-RU"/>
        </w:rPr>
        <w:t>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 данных», путем предоставления в МАУК «Городской Дом культуры Горно-Алтайска», письменного заявления. В случае отзыва Со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вшиеся в деятельности  Учреждения, в период действия Согласия,</w:t>
      </w:r>
    </w:p>
    <w:p w:rsidR="00AA5D53" w:rsidRPr="00AA5D53" w:rsidRDefault="00AA5D53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Я уведомлен(а), что в случае отзыва моего согласия на обработку и передачу третьим лицам персональных данных моего ребёнка (опекаемого), он будет исключен в установленном порядке из числа участников Фестиваля.</w:t>
      </w:r>
    </w:p>
    <w:p w:rsidR="00AA5D53" w:rsidRPr="00AA5D53" w:rsidRDefault="00AA5D53" w:rsidP="00AA5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Срок, в течение которого действует настоящее Согласие - бессрочно.  Такой срок не ограничивает МАУК «Городской Дом культуры Горно-Алтайска» в вопросах организации архивного хранения документов, содержащих персональные данные. </w:t>
      </w:r>
    </w:p>
    <w:p w:rsidR="00AA5D53" w:rsidRPr="00AA5D53" w:rsidRDefault="00AA5D53" w:rsidP="00AA5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_____________ / ________________________________________________________ /</w:t>
      </w:r>
    </w:p>
    <w:p w:rsidR="00AA5D53" w:rsidRPr="00AA5D53" w:rsidRDefault="00AA5D53" w:rsidP="00AA5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>(подпись)                                (ФИО родителя / законного представителя)</w:t>
      </w:r>
    </w:p>
    <w:p w:rsidR="00AA5D53" w:rsidRPr="00AA5D53" w:rsidRDefault="00AA5D53" w:rsidP="00AA5D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AA5D53">
        <w:rPr>
          <w:rFonts w:ascii="Times New Roman" w:eastAsia="Times New Roman" w:hAnsi="Times New Roman" w:cs="Times New Roman"/>
          <w:lang w:eastAsia="ru-RU"/>
        </w:rPr>
        <w:t xml:space="preserve">«____» ______________2023 г. </w:t>
      </w:r>
    </w:p>
    <w:p w:rsidR="007E26A2" w:rsidRPr="00AD6831" w:rsidRDefault="007E26A2" w:rsidP="00FE1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26A2" w:rsidRPr="00AD6831" w:rsidSect="00AA5D53">
      <w:headerReference w:type="even" r:id="rId15"/>
      <w:headerReference w:type="default" r:id="rId16"/>
      <w:pgSz w:w="11906" w:h="16838"/>
      <w:pgMar w:top="113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0E" w:rsidRDefault="0098290E" w:rsidP="009F0E56">
      <w:pPr>
        <w:spacing w:after="0" w:line="240" w:lineRule="auto"/>
      </w:pPr>
      <w:r>
        <w:separator/>
      </w:r>
    </w:p>
  </w:endnote>
  <w:endnote w:type="continuationSeparator" w:id="0">
    <w:p w:rsidR="0098290E" w:rsidRDefault="0098290E" w:rsidP="009F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0E" w:rsidRDefault="0098290E" w:rsidP="009F0E56">
      <w:pPr>
        <w:spacing w:after="0" w:line="240" w:lineRule="auto"/>
      </w:pPr>
      <w:r>
        <w:separator/>
      </w:r>
    </w:p>
  </w:footnote>
  <w:footnote w:type="continuationSeparator" w:id="0">
    <w:p w:rsidR="0098290E" w:rsidRDefault="0098290E" w:rsidP="009F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5814"/>
      <w:docPartObj>
        <w:docPartGallery w:val="Page Numbers (Top of Page)"/>
        <w:docPartUnique/>
      </w:docPartObj>
    </w:sdtPr>
    <w:sdtEndPr/>
    <w:sdtContent>
      <w:p w:rsidR="000C6EB2" w:rsidRDefault="009764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6EB2" w:rsidRDefault="000C6E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FE" w:rsidRDefault="00635BD6" w:rsidP="00D207BA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61E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6BFE" w:rsidRDefault="009829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FE" w:rsidRDefault="00635BD6" w:rsidP="00D207BA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61E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F0EEA">
      <w:rPr>
        <w:rStyle w:val="ae"/>
        <w:noProof/>
      </w:rPr>
      <w:t>2</w:t>
    </w:r>
    <w:r>
      <w:rPr>
        <w:rStyle w:val="ae"/>
      </w:rPr>
      <w:fldChar w:fldCharType="end"/>
    </w:r>
  </w:p>
  <w:p w:rsidR="00EF6BFE" w:rsidRDefault="009829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DC0"/>
    <w:multiLevelType w:val="hybridMultilevel"/>
    <w:tmpl w:val="E49002B6"/>
    <w:lvl w:ilvl="0" w:tplc="690455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935"/>
    <w:multiLevelType w:val="multilevel"/>
    <w:tmpl w:val="99607AD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7D7BD9"/>
    <w:multiLevelType w:val="hybridMultilevel"/>
    <w:tmpl w:val="BF8E29D0"/>
    <w:lvl w:ilvl="0" w:tplc="98AEC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9941BC"/>
    <w:multiLevelType w:val="multilevel"/>
    <w:tmpl w:val="105CEB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EF1E00"/>
    <w:multiLevelType w:val="hybridMultilevel"/>
    <w:tmpl w:val="9E1E7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1DF2"/>
    <w:multiLevelType w:val="hybridMultilevel"/>
    <w:tmpl w:val="03C04F8E"/>
    <w:lvl w:ilvl="0" w:tplc="6CBAB3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09299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5C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A6A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6635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1297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619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EA4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F829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D9A"/>
    <w:rsid w:val="000002E5"/>
    <w:rsid w:val="00005254"/>
    <w:rsid w:val="00017FDD"/>
    <w:rsid w:val="0008031B"/>
    <w:rsid w:val="000807A9"/>
    <w:rsid w:val="00090730"/>
    <w:rsid w:val="000B77EA"/>
    <w:rsid w:val="000C2268"/>
    <w:rsid w:val="000C6EB2"/>
    <w:rsid w:val="000F0D56"/>
    <w:rsid w:val="001331F0"/>
    <w:rsid w:val="00177869"/>
    <w:rsid w:val="00191D9A"/>
    <w:rsid w:val="001C0BAC"/>
    <w:rsid w:val="001C185D"/>
    <w:rsid w:val="001E5168"/>
    <w:rsid w:val="001E6E3A"/>
    <w:rsid w:val="00213027"/>
    <w:rsid w:val="00213F77"/>
    <w:rsid w:val="00226646"/>
    <w:rsid w:val="002470BB"/>
    <w:rsid w:val="002714DA"/>
    <w:rsid w:val="002864D3"/>
    <w:rsid w:val="0029733D"/>
    <w:rsid w:val="002A2557"/>
    <w:rsid w:val="002A4453"/>
    <w:rsid w:val="002B5939"/>
    <w:rsid w:val="002E7E60"/>
    <w:rsid w:val="00300626"/>
    <w:rsid w:val="00317CD2"/>
    <w:rsid w:val="00356049"/>
    <w:rsid w:val="00375A6C"/>
    <w:rsid w:val="0038777B"/>
    <w:rsid w:val="00397141"/>
    <w:rsid w:val="00407AEA"/>
    <w:rsid w:val="00413397"/>
    <w:rsid w:val="004555C3"/>
    <w:rsid w:val="004665E3"/>
    <w:rsid w:val="00475831"/>
    <w:rsid w:val="004B5112"/>
    <w:rsid w:val="004C611B"/>
    <w:rsid w:val="0051105B"/>
    <w:rsid w:val="00515BCC"/>
    <w:rsid w:val="00527FDC"/>
    <w:rsid w:val="00554C06"/>
    <w:rsid w:val="00556E43"/>
    <w:rsid w:val="00572A65"/>
    <w:rsid w:val="00586421"/>
    <w:rsid w:val="005F23AA"/>
    <w:rsid w:val="005F7B77"/>
    <w:rsid w:val="00606ABD"/>
    <w:rsid w:val="00612180"/>
    <w:rsid w:val="00615EC7"/>
    <w:rsid w:val="00620975"/>
    <w:rsid w:val="00635BD6"/>
    <w:rsid w:val="00637DDD"/>
    <w:rsid w:val="00650139"/>
    <w:rsid w:val="00665F67"/>
    <w:rsid w:val="00683981"/>
    <w:rsid w:val="00684652"/>
    <w:rsid w:val="00686F48"/>
    <w:rsid w:val="006A367A"/>
    <w:rsid w:val="006A3811"/>
    <w:rsid w:val="006A5499"/>
    <w:rsid w:val="007709A7"/>
    <w:rsid w:val="00777833"/>
    <w:rsid w:val="007B5730"/>
    <w:rsid w:val="007C1B57"/>
    <w:rsid w:val="007C637D"/>
    <w:rsid w:val="007E26A2"/>
    <w:rsid w:val="00830302"/>
    <w:rsid w:val="00831D9F"/>
    <w:rsid w:val="00833CAC"/>
    <w:rsid w:val="00863B5C"/>
    <w:rsid w:val="00873F71"/>
    <w:rsid w:val="008753D1"/>
    <w:rsid w:val="0088116C"/>
    <w:rsid w:val="008B4479"/>
    <w:rsid w:val="008C43C1"/>
    <w:rsid w:val="008D767F"/>
    <w:rsid w:val="008E7CA5"/>
    <w:rsid w:val="0090068A"/>
    <w:rsid w:val="00934619"/>
    <w:rsid w:val="0094085E"/>
    <w:rsid w:val="0094671D"/>
    <w:rsid w:val="00976449"/>
    <w:rsid w:val="0098290E"/>
    <w:rsid w:val="009942C6"/>
    <w:rsid w:val="009B050F"/>
    <w:rsid w:val="009B79F1"/>
    <w:rsid w:val="009F0E56"/>
    <w:rsid w:val="00A16936"/>
    <w:rsid w:val="00A3155F"/>
    <w:rsid w:val="00A56F41"/>
    <w:rsid w:val="00A72EA1"/>
    <w:rsid w:val="00AA5852"/>
    <w:rsid w:val="00AA5D53"/>
    <w:rsid w:val="00AC465E"/>
    <w:rsid w:val="00AC6B80"/>
    <w:rsid w:val="00AD6831"/>
    <w:rsid w:val="00AE5B43"/>
    <w:rsid w:val="00B07A3D"/>
    <w:rsid w:val="00B1600C"/>
    <w:rsid w:val="00B17893"/>
    <w:rsid w:val="00B3566E"/>
    <w:rsid w:val="00B91481"/>
    <w:rsid w:val="00B9720A"/>
    <w:rsid w:val="00BB2A8D"/>
    <w:rsid w:val="00BD125F"/>
    <w:rsid w:val="00BE35FB"/>
    <w:rsid w:val="00BE443A"/>
    <w:rsid w:val="00C504F0"/>
    <w:rsid w:val="00C508A2"/>
    <w:rsid w:val="00C51152"/>
    <w:rsid w:val="00C536DF"/>
    <w:rsid w:val="00C61E13"/>
    <w:rsid w:val="00C778A9"/>
    <w:rsid w:val="00CA0FCA"/>
    <w:rsid w:val="00CA4374"/>
    <w:rsid w:val="00CE5E64"/>
    <w:rsid w:val="00D17A27"/>
    <w:rsid w:val="00D3767A"/>
    <w:rsid w:val="00D62C37"/>
    <w:rsid w:val="00D71EDE"/>
    <w:rsid w:val="00D97A8F"/>
    <w:rsid w:val="00DA6079"/>
    <w:rsid w:val="00DD2790"/>
    <w:rsid w:val="00DE307E"/>
    <w:rsid w:val="00E04D9D"/>
    <w:rsid w:val="00E13D49"/>
    <w:rsid w:val="00E15BA1"/>
    <w:rsid w:val="00E2658A"/>
    <w:rsid w:val="00E36BA0"/>
    <w:rsid w:val="00E86297"/>
    <w:rsid w:val="00EA37FD"/>
    <w:rsid w:val="00EC2045"/>
    <w:rsid w:val="00F00BD5"/>
    <w:rsid w:val="00F06EEC"/>
    <w:rsid w:val="00F11367"/>
    <w:rsid w:val="00F14F3B"/>
    <w:rsid w:val="00F37198"/>
    <w:rsid w:val="00F74C45"/>
    <w:rsid w:val="00F92D80"/>
    <w:rsid w:val="00FA2C3C"/>
    <w:rsid w:val="00FA2CA4"/>
    <w:rsid w:val="00FE0E0E"/>
    <w:rsid w:val="00FE1E95"/>
    <w:rsid w:val="00FE30C8"/>
    <w:rsid w:val="00FF0EEA"/>
    <w:rsid w:val="00FF252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241E"/>
  <w15:docId w15:val="{297584B6-042F-439A-B2BC-85651A1F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57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E56"/>
  </w:style>
  <w:style w:type="paragraph" w:styleId="a6">
    <w:name w:val="footer"/>
    <w:basedOn w:val="a"/>
    <w:link w:val="a7"/>
    <w:uiPriority w:val="99"/>
    <w:semiHidden/>
    <w:unhideWhenUsed/>
    <w:rsid w:val="009F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0E56"/>
  </w:style>
  <w:style w:type="paragraph" w:styleId="a8">
    <w:name w:val="Balloon Text"/>
    <w:basedOn w:val="a"/>
    <w:link w:val="a9"/>
    <w:uiPriority w:val="99"/>
    <w:semiHidden/>
    <w:unhideWhenUsed/>
    <w:rsid w:val="009F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E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17A2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17A2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407AEA"/>
    <w:pPr>
      <w:spacing w:after="0" w:line="240" w:lineRule="auto"/>
    </w:pPr>
  </w:style>
  <w:style w:type="character" w:styleId="ab">
    <w:name w:val="Strong"/>
    <w:qFormat/>
    <w:rsid w:val="00FE30C8"/>
    <w:rPr>
      <w:b/>
      <w:bCs/>
    </w:rPr>
  </w:style>
  <w:style w:type="paragraph" w:styleId="ac">
    <w:name w:val="Normal (Web)"/>
    <w:basedOn w:val="a"/>
    <w:uiPriority w:val="99"/>
    <w:unhideWhenUsed/>
    <w:rsid w:val="007C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B5112"/>
    <w:pPr>
      <w:ind w:left="720"/>
      <w:contextualSpacing/>
    </w:pPr>
  </w:style>
  <w:style w:type="character" w:styleId="ae">
    <w:name w:val="page number"/>
    <w:basedOn w:val="a0"/>
    <w:rsid w:val="007E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ksmp-gorn.alt.muzkul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noaltaysk.ru/,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gorny.alt.muzkul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ksmp-gorn.alt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oaltaysk.ru/,%20" TargetMode="External"/><Relationship Id="rId14" Type="http://schemas.openxmlformats.org/officeDocument/2006/relationships/hyperlink" Target="http://dk-gorny.al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AC08-B075-4C20-BB85-DE70A189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Культуры</dc:creator>
  <cp:lastModifiedBy>WinUser03</cp:lastModifiedBy>
  <cp:revision>65</cp:revision>
  <cp:lastPrinted>2020-11-03T05:06:00Z</cp:lastPrinted>
  <dcterms:created xsi:type="dcterms:W3CDTF">2020-11-03T04:51:00Z</dcterms:created>
  <dcterms:modified xsi:type="dcterms:W3CDTF">2023-02-28T05:33:00Z</dcterms:modified>
</cp:coreProperties>
</file>